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D2" w:rsidRDefault="00B91B7F" w:rsidP="00AB2FD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</w:t>
      </w:r>
      <w:r w:rsidR="00AB2FD2">
        <w:rPr>
          <w:rFonts w:ascii="Arial" w:hAnsi="Arial" w:cs="Arial"/>
          <w:b/>
          <w:sz w:val="32"/>
        </w:rPr>
        <w:t xml:space="preserve">HARMONOGRAM USŁUGI </w:t>
      </w:r>
    </w:p>
    <w:p w:rsidR="00086A09" w:rsidRPr="002251E9" w:rsidRDefault="00086A09" w:rsidP="00086A09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2251E9">
        <w:rPr>
          <w:rFonts w:ascii="Times New Roman" w:eastAsia="Calibri" w:hAnsi="Times New Roman"/>
          <w:b/>
          <w:sz w:val="20"/>
          <w:szCs w:val="20"/>
        </w:rPr>
        <w:t xml:space="preserve">Nazwa i adres Beneficjenta: </w:t>
      </w:r>
      <w:r w:rsidR="00436573" w:rsidRPr="00436573">
        <w:rPr>
          <w:rFonts w:eastAsiaTheme="minorHAnsi"/>
          <w:sz w:val="20"/>
          <w:szCs w:val="20"/>
        </w:rPr>
        <w:t xml:space="preserve">S.T.R. Project Stanisław </w:t>
      </w:r>
      <w:proofErr w:type="spellStart"/>
      <w:r w:rsidR="00436573" w:rsidRPr="00436573">
        <w:rPr>
          <w:rFonts w:eastAsiaTheme="minorHAnsi"/>
          <w:sz w:val="20"/>
          <w:szCs w:val="20"/>
        </w:rPr>
        <w:t>Romaniszyn</w:t>
      </w:r>
      <w:proofErr w:type="spellEnd"/>
      <w:r w:rsidR="00436573" w:rsidRPr="00436573">
        <w:rPr>
          <w:rFonts w:eastAsiaTheme="minorHAnsi"/>
          <w:sz w:val="20"/>
          <w:szCs w:val="20"/>
        </w:rPr>
        <w:t>, Różana Droga 1A, 64-920 Piła</w:t>
      </w:r>
    </w:p>
    <w:p w:rsidR="00086A09" w:rsidRPr="002251E9" w:rsidRDefault="00086A09" w:rsidP="0008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2251E9">
        <w:rPr>
          <w:rFonts w:ascii="Times New Roman" w:eastAsia="Calibri" w:hAnsi="Times New Roman"/>
          <w:b/>
          <w:sz w:val="20"/>
          <w:szCs w:val="20"/>
        </w:rPr>
        <w:t xml:space="preserve">Nazwa projektu: </w:t>
      </w:r>
      <w:r w:rsidRPr="002251E9">
        <w:rPr>
          <w:rFonts w:ascii="Times New Roman" w:eastAsia="Calibri" w:hAnsi="Times New Roman"/>
          <w:bCs/>
          <w:sz w:val="20"/>
          <w:szCs w:val="20"/>
        </w:rPr>
        <w:t>„</w:t>
      </w:r>
      <w:r w:rsidR="00436573">
        <w:rPr>
          <w:rFonts w:ascii="Times New Roman" w:eastAsia="Calibri" w:hAnsi="Times New Roman"/>
          <w:bCs/>
          <w:sz w:val="20"/>
          <w:szCs w:val="20"/>
        </w:rPr>
        <w:t>Generator zmian – edycja 2</w:t>
      </w:r>
      <w:r w:rsidRPr="002251E9">
        <w:rPr>
          <w:rFonts w:ascii="Times New Roman" w:eastAsia="Calibri" w:hAnsi="Times New Roman"/>
          <w:bCs/>
          <w:sz w:val="20"/>
          <w:szCs w:val="20"/>
        </w:rPr>
        <w:t>”</w:t>
      </w:r>
    </w:p>
    <w:p w:rsidR="00086A09" w:rsidRPr="002251E9" w:rsidRDefault="00086A09" w:rsidP="0008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2251E9">
        <w:rPr>
          <w:rFonts w:ascii="Times New Roman" w:eastAsia="Calibri" w:hAnsi="Times New Roman"/>
          <w:b/>
          <w:bCs/>
          <w:sz w:val="20"/>
          <w:szCs w:val="20"/>
        </w:rPr>
        <w:t>Numer projektu:</w:t>
      </w:r>
      <w:r w:rsidRPr="002251E9">
        <w:rPr>
          <w:rFonts w:ascii="Times New Roman" w:eastAsia="Calibri" w:hAnsi="Times New Roman"/>
          <w:bCs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>RPWM.11.01.02-28-00</w:t>
      </w:r>
      <w:r w:rsidR="00436573">
        <w:rPr>
          <w:rFonts w:ascii="Times New Roman" w:eastAsiaTheme="minorHAnsi" w:hAnsi="Times New Roman"/>
          <w:sz w:val="20"/>
          <w:szCs w:val="20"/>
        </w:rPr>
        <w:t>35</w:t>
      </w:r>
      <w:r w:rsidRPr="002251E9">
        <w:rPr>
          <w:rFonts w:ascii="Times New Roman" w:eastAsiaTheme="minorHAnsi" w:hAnsi="Times New Roman"/>
          <w:sz w:val="20"/>
          <w:szCs w:val="20"/>
        </w:rPr>
        <w:t>/20</w:t>
      </w:r>
    </w:p>
    <w:p w:rsidR="00086A09" w:rsidRPr="002251E9" w:rsidRDefault="00086A09" w:rsidP="0008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2251E9">
        <w:rPr>
          <w:rFonts w:ascii="Times New Roman" w:eastAsia="Calibri" w:hAnsi="Times New Roman"/>
          <w:b/>
          <w:bCs/>
          <w:sz w:val="20"/>
          <w:szCs w:val="20"/>
        </w:rPr>
        <w:t>Zadanie:</w:t>
      </w:r>
      <w:r w:rsidRPr="002251E9">
        <w:rPr>
          <w:rFonts w:ascii="Times New Roman" w:eastAsia="Calibri" w:hAnsi="Times New Roman"/>
          <w:bCs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Szkolenia podnoszące kompetencje lub kwalifikacje zawodowe</w:t>
      </w:r>
    </w:p>
    <w:p w:rsidR="00086A09" w:rsidRPr="002251E9" w:rsidRDefault="00086A09" w:rsidP="00086A09">
      <w:pPr>
        <w:suppressAutoHyphens/>
        <w:spacing w:after="0"/>
        <w:rPr>
          <w:rFonts w:ascii="Times New Roman" w:hAnsi="Times New Roman"/>
          <w:b/>
          <w:sz w:val="20"/>
          <w:szCs w:val="20"/>
          <w:lang w:eastAsia="ar-SA"/>
        </w:rPr>
      </w:pPr>
      <w:r w:rsidRPr="002251E9">
        <w:rPr>
          <w:rFonts w:ascii="Times New Roman" w:eastAsia="Calibri" w:hAnsi="Times New Roman"/>
          <w:b/>
          <w:bCs/>
          <w:sz w:val="20"/>
          <w:szCs w:val="20"/>
        </w:rPr>
        <w:t xml:space="preserve">Nazwa usługi: </w:t>
      </w:r>
      <w:r>
        <w:rPr>
          <w:rFonts w:ascii="Times New Roman" w:hAnsi="Times New Roman"/>
          <w:sz w:val="20"/>
          <w:szCs w:val="20"/>
          <w:lang w:eastAsia="ar-SA"/>
        </w:rPr>
        <w:t xml:space="preserve">Kosmetyczka </w:t>
      </w:r>
    </w:p>
    <w:p w:rsidR="00086A09" w:rsidRPr="002251E9" w:rsidRDefault="00086A09" w:rsidP="00086A09">
      <w:pPr>
        <w:tabs>
          <w:tab w:val="left" w:pos="3915"/>
        </w:tabs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2251E9">
        <w:rPr>
          <w:rFonts w:ascii="Times New Roman" w:eastAsia="Calibri" w:hAnsi="Times New Roman"/>
          <w:b/>
          <w:iCs/>
          <w:sz w:val="20"/>
          <w:szCs w:val="20"/>
        </w:rPr>
        <w:t xml:space="preserve">Termin realizacji: </w:t>
      </w:r>
      <w:r w:rsidR="003C27FC">
        <w:rPr>
          <w:rFonts w:ascii="Times New Roman" w:eastAsia="Calibri" w:hAnsi="Times New Roman"/>
          <w:iCs/>
          <w:sz w:val="20"/>
          <w:szCs w:val="20"/>
        </w:rPr>
        <w:t>16</w:t>
      </w:r>
      <w:r w:rsidR="00436573">
        <w:rPr>
          <w:rFonts w:ascii="Times New Roman" w:eastAsia="Calibri" w:hAnsi="Times New Roman"/>
          <w:iCs/>
          <w:sz w:val="20"/>
          <w:szCs w:val="20"/>
        </w:rPr>
        <w:t>.11</w:t>
      </w:r>
      <w:r w:rsidRPr="002251E9">
        <w:rPr>
          <w:rFonts w:ascii="Times New Roman" w:eastAsia="Calibri" w:hAnsi="Times New Roman"/>
          <w:iCs/>
          <w:sz w:val="20"/>
          <w:szCs w:val="20"/>
        </w:rPr>
        <w:t>.2020r-</w:t>
      </w:r>
      <w:r w:rsidR="003C27FC">
        <w:rPr>
          <w:rFonts w:ascii="Times New Roman" w:eastAsia="Calibri" w:hAnsi="Times New Roman"/>
          <w:iCs/>
          <w:sz w:val="20"/>
          <w:szCs w:val="20"/>
        </w:rPr>
        <w:t>27</w:t>
      </w:r>
      <w:r w:rsidR="00D25346">
        <w:rPr>
          <w:rFonts w:ascii="Times New Roman" w:eastAsia="Calibri" w:hAnsi="Times New Roman"/>
          <w:iCs/>
          <w:sz w:val="20"/>
          <w:szCs w:val="20"/>
        </w:rPr>
        <w:t>.11</w:t>
      </w:r>
      <w:r w:rsidRPr="002251E9">
        <w:rPr>
          <w:rFonts w:ascii="Times New Roman" w:eastAsia="Calibri" w:hAnsi="Times New Roman"/>
          <w:iCs/>
          <w:sz w:val="20"/>
          <w:szCs w:val="20"/>
        </w:rPr>
        <w:t>.2020</w:t>
      </w:r>
      <w:r>
        <w:rPr>
          <w:rFonts w:ascii="Times New Roman" w:eastAsia="Calibri" w:hAnsi="Times New Roman"/>
          <w:iCs/>
          <w:sz w:val="20"/>
          <w:szCs w:val="20"/>
        </w:rPr>
        <w:t>r</w:t>
      </w:r>
    </w:p>
    <w:p w:rsidR="00086A09" w:rsidRPr="00FD28E0" w:rsidRDefault="00086A09" w:rsidP="00FD28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51E9">
        <w:rPr>
          <w:rFonts w:ascii="Times New Roman" w:eastAsia="Calibri" w:hAnsi="Times New Roman"/>
          <w:b/>
          <w:iCs/>
          <w:sz w:val="20"/>
          <w:szCs w:val="20"/>
        </w:rPr>
        <w:t>Miejsce realizacji:</w:t>
      </w:r>
      <w:r w:rsidRPr="002251E9">
        <w:rPr>
          <w:rFonts w:ascii="Times New Roman" w:hAnsi="Times New Roman"/>
          <w:sz w:val="20"/>
          <w:szCs w:val="20"/>
        </w:rPr>
        <w:t xml:space="preserve"> </w:t>
      </w:r>
      <w:r w:rsidR="00FD28E0" w:rsidRPr="00FD28E0">
        <w:rPr>
          <w:rFonts w:ascii="Times New Roman" w:hAnsi="Times New Roman"/>
          <w:sz w:val="20"/>
          <w:szCs w:val="20"/>
        </w:rPr>
        <w:t xml:space="preserve">,ROKSOLANA" Gabinet Kosmetyczny Olga </w:t>
      </w:r>
      <w:proofErr w:type="spellStart"/>
      <w:r w:rsidR="00FD28E0" w:rsidRPr="00FD28E0">
        <w:rPr>
          <w:rFonts w:ascii="Times New Roman" w:hAnsi="Times New Roman"/>
          <w:sz w:val="20"/>
          <w:szCs w:val="20"/>
        </w:rPr>
        <w:t>Łajkosz</w:t>
      </w:r>
      <w:proofErr w:type="spellEnd"/>
      <w:r w:rsidR="00FD28E0" w:rsidRPr="00FD28E0">
        <w:rPr>
          <w:rFonts w:ascii="Times New Roman" w:hAnsi="Times New Roman"/>
          <w:sz w:val="20"/>
          <w:szCs w:val="20"/>
        </w:rPr>
        <w:t>, al. marsz. Józefa Piłsudskiego 50, 10-450 Olsztyn</w:t>
      </w:r>
    </w:p>
    <w:p w:rsidR="00086A09" w:rsidRPr="002251E9" w:rsidRDefault="00086A09" w:rsidP="00086A09">
      <w:pPr>
        <w:spacing w:after="0" w:line="240" w:lineRule="auto"/>
        <w:jc w:val="both"/>
        <w:rPr>
          <w:rFonts w:ascii="Times New Roman" w:eastAsia="Calibri" w:hAnsi="Times New Roman"/>
          <w:iCs/>
          <w:sz w:val="20"/>
          <w:szCs w:val="20"/>
        </w:rPr>
      </w:pPr>
      <w:r w:rsidRPr="002251E9">
        <w:rPr>
          <w:rFonts w:ascii="Times New Roman" w:eastAsia="Calibri" w:hAnsi="Times New Roman"/>
          <w:b/>
          <w:iCs/>
          <w:sz w:val="20"/>
          <w:szCs w:val="20"/>
        </w:rPr>
        <w:t>Liczba osób:</w:t>
      </w:r>
      <w:r>
        <w:rPr>
          <w:rFonts w:ascii="Times New Roman" w:eastAsia="Calibri" w:hAnsi="Times New Roman"/>
          <w:iCs/>
          <w:sz w:val="20"/>
          <w:szCs w:val="20"/>
        </w:rPr>
        <w:t>1</w:t>
      </w:r>
      <w:r w:rsidR="00D25346">
        <w:rPr>
          <w:rFonts w:ascii="Times New Roman" w:eastAsia="Calibri" w:hAnsi="Times New Roman"/>
          <w:iCs/>
          <w:sz w:val="20"/>
          <w:szCs w:val="20"/>
        </w:rPr>
        <w:t xml:space="preserve"> (1K)</w:t>
      </w:r>
    </w:p>
    <w:p w:rsidR="009120FA" w:rsidRPr="00EB3A03" w:rsidRDefault="009120FA" w:rsidP="009120FA">
      <w:pPr>
        <w:jc w:val="both"/>
        <w:rPr>
          <w:rFonts w:ascii="Times New Roman" w:eastAsia="Calibri" w:hAnsi="Times New Roman"/>
          <w:iCs/>
          <w:color w:val="FF0000"/>
        </w:rPr>
      </w:pPr>
      <w:r w:rsidRPr="00EB3A03">
        <w:rPr>
          <w:rFonts w:ascii="Times New Roman" w:eastAsia="Calibri" w:hAnsi="Times New Roman"/>
          <w:b/>
          <w:iCs/>
        </w:rPr>
        <w:t xml:space="preserve">Materiały szkoleniowe i dydaktyczne dla uczestników: </w:t>
      </w:r>
      <w:r w:rsidRPr="00EB3A03">
        <w:rPr>
          <w:rFonts w:ascii="Times New Roman" w:hAnsi="Times New Roman"/>
          <w:color w:val="000000"/>
        </w:rPr>
        <w:t>notatnik, długopis oraz teczka</w:t>
      </w:r>
    </w:p>
    <w:p w:rsidR="00AB2FD2" w:rsidRDefault="00AB2FD2" w:rsidP="00AB2FD2">
      <w:pPr>
        <w:spacing w:after="0" w:line="360" w:lineRule="auto"/>
        <w:jc w:val="both"/>
        <w:rPr>
          <w:color w:val="00000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0"/>
        <w:gridCol w:w="1389"/>
        <w:gridCol w:w="3114"/>
        <w:gridCol w:w="696"/>
        <w:gridCol w:w="1454"/>
        <w:gridCol w:w="1947"/>
      </w:tblGrid>
      <w:tr w:rsidR="00AB2FD2" w:rsidTr="005D7833">
        <w:trPr>
          <w:trHeight w:val="46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AB2FD2" w:rsidRPr="006345CA" w:rsidTr="005D7833">
        <w:trPr>
          <w:trHeight w:val="348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FD2" w:rsidRPr="006345CA" w:rsidRDefault="003C27F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3657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004A98" w:rsidRPr="006345C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58"/>
            </w:sdtPr>
            <w:sdtContent>
              <w:p w:rsidR="00AB2FD2" w:rsidRPr="006345CA" w:rsidRDefault="00AB2FD2" w:rsidP="00214158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59"/>
            </w:sdtPr>
            <w:sdtContent>
              <w:p w:rsidR="00AB2FD2" w:rsidRPr="006345CA" w:rsidRDefault="00135AFD" w:rsidP="00135AFD">
                <w:pPr>
                  <w:tabs>
                    <w:tab w:val="left" w:pos="284"/>
                  </w:tabs>
                  <w:jc w:val="both"/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</w:pPr>
                <w:r w:rsidRPr="006345CA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 xml:space="preserve">Anatomia i fizjologia człowieka 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954410260"/>
            </w:sdtPr>
            <w:sdtContent>
              <w:p w:rsidR="00AB2FD2" w:rsidRPr="006345CA" w:rsidRDefault="00AB2FD2" w:rsidP="0021415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261"/>
            </w:sdtPr>
            <w:sdtContent>
              <w:p w:rsidR="00AB2FD2" w:rsidRPr="006345CA" w:rsidRDefault="00FD28E0" w:rsidP="00D253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 xml:space="preserve">Olga </w:t>
                </w:r>
                <w:proofErr w:type="spellStart"/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>Łajkosz</w:t>
                </w:r>
                <w:proofErr w:type="spellEnd"/>
              </w:p>
            </w:sdtContent>
          </w:sdt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FD2" w:rsidRPr="006345CA" w:rsidRDefault="00AB2FD2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214158" w:rsidRPr="006345CA" w:rsidRDefault="0077080A" w:rsidP="0021415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ROKSOLANA" Gabinet Kosmetyczny Olga </w:t>
            </w:r>
            <w:proofErr w:type="spellStart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Łajkosz</w:t>
            </w:r>
            <w:proofErr w:type="spellEnd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, al. marsz. Józefa Piłsudskiego 50, 10-450 Olsztyn</w:t>
            </w:r>
          </w:p>
        </w:tc>
      </w:tr>
      <w:tr w:rsidR="00AB2FD2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2FD2" w:rsidRPr="006345CA" w:rsidRDefault="00AB2FD2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D2" w:rsidRPr="006345CA" w:rsidRDefault="00AB2FD2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D2" w:rsidRPr="006345CA" w:rsidRDefault="00AB2FD2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D2" w:rsidRPr="006345CA" w:rsidRDefault="00AB2FD2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D2" w:rsidRPr="006345CA" w:rsidRDefault="00AB2FD2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2FD2" w:rsidRPr="006345CA" w:rsidRDefault="00AB2FD2" w:rsidP="0021415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2FD2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2FD2" w:rsidRPr="006345CA" w:rsidRDefault="00AB2FD2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D2" w:rsidRPr="006345CA" w:rsidRDefault="00AB2FD2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62"/>
            </w:sdtPr>
            <w:sdtContent>
              <w:p w:rsidR="00AB2FD2" w:rsidRPr="006345CA" w:rsidRDefault="00135AFD" w:rsidP="00135AFD">
                <w:pPr>
                  <w:tabs>
                    <w:tab w:val="left" w:pos="284"/>
                  </w:tabs>
                  <w:jc w:val="both"/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</w:pPr>
                <w:r w:rsidRPr="006345CA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 xml:space="preserve">Anatomia i fizjologia człowieka 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D2" w:rsidRPr="006345CA" w:rsidRDefault="00AB2FD2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26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54410264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81910146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1768"/>
                        </w:sdtPr>
                        <w:sdtContent>
                          <w:p w:rsidR="00AB2FD2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2FD2" w:rsidRPr="006345CA" w:rsidRDefault="00AB2FD2" w:rsidP="0021415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2FD2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2FD2" w:rsidRPr="006345CA" w:rsidRDefault="00AB2FD2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D2" w:rsidRPr="006345CA" w:rsidRDefault="00AB2FD2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D2" w:rsidRPr="006345CA" w:rsidRDefault="00AB2FD2" w:rsidP="00214158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D2" w:rsidRPr="006345CA" w:rsidRDefault="00AB2FD2" w:rsidP="0021415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D2" w:rsidRPr="006345CA" w:rsidRDefault="00AB2FD2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2FD2" w:rsidRPr="006345CA" w:rsidRDefault="00AB2FD2" w:rsidP="0021415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2FD2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FD2" w:rsidRPr="006345CA" w:rsidRDefault="00AB2FD2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D2" w:rsidRPr="006345CA" w:rsidRDefault="00AB2FD2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65"/>
            </w:sdtPr>
            <w:sdtContent>
              <w:p w:rsidR="00AB2FD2" w:rsidRPr="006345CA" w:rsidRDefault="00135AFD" w:rsidP="00135AFD">
                <w:pPr>
                  <w:tabs>
                    <w:tab w:val="left" w:pos="284"/>
                  </w:tabs>
                  <w:jc w:val="both"/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</w:pPr>
                <w:r w:rsidRPr="006345CA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 xml:space="preserve">Anatomia i fizjologia człowieka 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954410266"/>
            </w:sdtPr>
            <w:sdtContent>
              <w:p w:rsidR="00AB2FD2" w:rsidRPr="006345CA" w:rsidRDefault="00AB2FD2" w:rsidP="0021415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26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5441026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81910147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1769"/>
                        </w:sdtPr>
                        <w:sdtContent>
                          <w:p w:rsidR="00AB2FD2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FD2" w:rsidRPr="006345CA" w:rsidRDefault="00AB2FD2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2FD2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FD2" w:rsidRPr="006345CA" w:rsidRDefault="00AB2FD2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D2" w:rsidRPr="006345CA" w:rsidRDefault="00AB2FD2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D2" w:rsidRPr="006345CA" w:rsidRDefault="00AB2FD2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D2" w:rsidRPr="006345CA" w:rsidRDefault="00AB2FD2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D2" w:rsidRPr="006345CA" w:rsidRDefault="00AB2FD2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FD2" w:rsidRPr="006345CA" w:rsidRDefault="00AB2FD2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2FD2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FD2" w:rsidRPr="006345CA" w:rsidRDefault="00AB2FD2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D2" w:rsidRPr="006345CA" w:rsidRDefault="00AB2FD2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69"/>
            </w:sdtPr>
            <w:sdtContent>
              <w:p w:rsidR="00AB2FD2" w:rsidRPr="006345CA" w:rsidRDefault="00135AFD" w:rsidP="00135AFD">
                <w:pPr>
                  <w:tabs>
                    <w:tab w:val="left" w:pos="284"/>
                  </w:tabs>
                  <w:jc w:val="both"/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</w:pPr>
                <w:r w:rsidRPr="006345CA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 xml:space="preserve">Anatomia i fizjologia człowieka 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D2" w:rsidRPr="006345CA" w:rsidRDefault="00AB2FD2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27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5441027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819101471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1771"/>
                        </w:sdtPr>
                        <w:sdtContent>
                          <w:p w:rsidR="00AB2FD2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FD2" w:rsidRPr="006345CA" w:rsidRDefault="00AB2FD2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3C27FC" w:rsidP="00A32F75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3657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A32F75" w:rsidRPr="006345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5AFD" w:rsidRPr="006345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911671787"/>
            </w:sdtPr>
            <w:sdtContent>
              <w:p w:rsidR="00135AFD" w:rsidRPr="006345CA" w:rsidRDefault="00135AFD" w:rsidP="00562FAA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788"/>
            </w:sdtPr>
            <w:sdtContent>
              <w:p w:rsidR="00135AFD" w:rsidRPr="006345CA" w:rsidRDefault="00135AFD" w:rsidP="00562FAA">
                <w:pPr>
                  <w:tabs>
                    <w:tab w:val="left" w:pos="284"/>
                  </w:tabs>
                  <w:jc w:val="both"/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</w:pPr>
                <w:r w:rsidRPr="006345CA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 xml:space="preserve">Anatomia i fizjologia człowieka 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1789"/>
            </w:sdtPr>
            <w:sdtContent>
              <w:p w:rsidR="00135AFD" w:rsidRPr="006345CA" w:rsidRDefault="00135AFD" w:rsidP="00562FAA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1790"/>
            </w:sdtPr>
            <w:sdtContent>
              <w:p w:rsidR="00135AFD" w:rsidRPr="006345CA" w:rsidRDefault="00FD28E0" w:rsidP="00D253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 xml:space="preserve">Olga </w:t>
                </w:r>
                <w:proofErr w:type="spellStart"/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>Łajkosz</w:t>
                </w:r>
                <w:proofErr w:type="spellEnd"/>
              </w:p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77080A" w:rsidP="00135AF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ROKSOLANA" Gabinet Kosmetyczny Olga </w:t>
            </w:r>
            <w:proofErr w:type="spellStart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Łajkosz</w:t>
            </w:r>
            <w:proofErr w:type="spellEnd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, al. marsz. Józefa Piłsudskiego 50, 10-450 Olsztyn</w:t>
            </w: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791"/>
            </w:sdtPr>
            <w:sdtContent>
              <w:p w:rsidR="00135AFD" w:rsidRPr="006345CA" w:rsidRDefault="00135AFD" w:rsidP="00135AFD">
                <w:pPr>
                  <w:tabs>
                    <w:tab w:val="left" w:pos="284"/>
                  </w:tabs>
                  <w:jc w:val="both"/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</w:pPr>
                <w:r w:rsidRPr="006345CA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 xml:space="preserve">Pielęgnacja skóry 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17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1793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1794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1795"/>
                        </w:sdtPr>
                        <w:sdtContent>
                          <w:p w:rsidR="00135AFD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796"/>
            </w:sdtPr>
            <w:sdtContent>
              <w:p w:rsidR="00135AFD" w:rsidRPr="006345CA" w:rsidRDefault="00135AFD" w:rsidP="00135AFD">
                <w:pPr>
                  <w:tabs>
                    <w:tab w:val="left" w:pos="284"/>
                  </w:tabs>
                  <w:jc w:val="both"/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</w:pPr>
                <w:r w:rsidRPr="006345CA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 xml:space="preserve">Pielęgnacja skóry 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1797"/>
            </w:sdtPr>
            <w:sdtContent>
              <w:p w:rsidR="00135AFD" w:rsidRPr="006345CA" w:rsidRDefault="00135AFD" w:rsidP="00562FAA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179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179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180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1801"/>
                        </w:sdtPr>
                        <w:sdtContent>
                          <w:p w:rsidR="00135AFD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802"/>
            </w:sdtPr>
            <w:sdtContent>
              <w:p w:rsidR="00135AFD" w:rsidRPr="006345CA" w:rsidRDefault="00135AFD" w:rsidP="00135AFD">
                <w:pPr>
                  <w:tabs>
                    <w:tab w:val="left" w:pos="284"/>
                  </w:tabs>
                  <w:jc w:val="both"/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</w:pPr>
                <w:r w:rsidRPr="006345CA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 xml:space="preserve">Pielęgnacja skóry 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180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1804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1805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1806"/>
                        </w:sdtPr>
                        <w:sdtContent>
                          <w:p w:rsidR="00135AFD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3C27F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3657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004A98" w:rsidRPr="006345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5AFD" w:rsidRPr="006345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911671859"/>
            </w:sdtPr>
            <w:sdtContent>
              <w:p w:rsidR="00135AFD" w:rsidRPr="006345CA" w:rsidRDefault="00135AFD" w:rsidP="00562FAA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86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911671904"/>
                </w:sdtPr>
                <w:sdtContent>
                  <w:p w:rsidR="00135AFD" w:rsidRPr="006345CA" w:rsidRDefault="00135AFD" w:rsidP="00135AFD">
                    <w:pPr>
                      <w:tabs>
                        <w:tab w:val="left" w:pos="284"/>
                      </w:tabs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345CA">
                      <w:rPr>
                        <w:rFonts w:ascii="Times New Roman" w:eastAsia="Arial Unicode MS" w:hAnsi="Times New Roman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  <w:t xml:space="preserve">Pielęgnacja skóry </w:t>
                    </w:r>
                  </w:p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1861"/>
            </w:sdtPr>
            <w:sdtContent>
              <w:p w:rsidR="00135AFD" w:rsidRPr="006345CA" w:rsidRDefault="00135AFD" w:rsidP="00562FAA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1862"/>
            </w:sdtPr>
            <w:sdtContent>
              <w:p w:rsidR="00135AFD" w:rsidRPr="006345CA" w:rsidRDefault="00FD28E0" w:rsidP="00D253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 xml:space="preserve">Olga </w:t>
                </w:r>
                <w:proofErr w:type="spellStart"/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>Łajkosz</w:t>
                </w:r>
                <w:proofErr w:type="spellEnd"/>
              </w:p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77080A" w:rsidP="00135AF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ROKSOLANA" Gabinet Kosmetyczny Olga </w:t>
            </w:r>
            <w:proofErr w:type="spellStart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Łajkosz</w:t>
            </w:r>
            <w:proofErr w:type="spellEnd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al. marsz. Józefa </w:t>
            </w:r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Piłsudskiego 50, 10-450 Olsztyn</w:t>
            </w: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86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911671906"/>
                </w:sdtPr>
                <w:sdtContent>
                  <w:p w:rsidR="00135AFD" w:rsidRPr="006345CA" w:rsidRDefault="00135AFD" w:rsidP="00135AFD">
                    <w:pPr>
                      <w:tabs>
                        <w:tab w:val="left" w:pos="284"/>
                      </w:tabs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345CA">
                      <w:rPr>
                        <w:rFonts w:ascii="Times New Roman" w:eastAsia="Arial Unicode MS" w:hAnsi="Times New Roman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  <w:t xml:space="preserve">Pielęgnacja skóry </w:t>
                    </w:r>
                  </w:p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186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186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186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1867"/>
                        </w:sdtPr>
                        <w:sdtContent>
                          <w:p w:rsidR="00135AFD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86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697402055"/>
                </w:sdtPr>
                <w:sdtContent>
                  <w:p w:rsidR="00135AFD" w:rsidRPr="006345CA" w:rsidRDefault="00004A98" w:rsidP="00135AFD">
                    <w:pPr>
                      <w:tabs>
                        <w:tab w:val="left" w:pos="284"/>
                      </w:tabs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345CA">
                      <w:rPr>
                        <w:rFonts w:ascii="Times New Roman" w:eastAsia="Arial Unicode MS" w:hAnsi="Times New Roman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  <w:t xml:space="preserve">Pielęgnacja skóry </w:t>
                    </w:r>
                  </w:p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1869"/>
            </w:sdtPr>
            <w:sdtContent>
              <w:p w:rsidR="00135AFD" w:rsidRPr="006345CA" w:rsidRDefault="00135AFD" w:rsidP="00562FAA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187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187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187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1873"/>
                        </w:sdtPr>
                        <w:sdtContent>
                          <w:p w:rsidR="00135AFD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87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697402058"/>
                </w:sdtPr>
                <w:sdtContent>
                  <w:p w:rsidR="00135AFD" w:rsidRPr="006345CA" w:rsidRDefault="00004A98" w:rsidP="00135AFD">
                    <w:pPr>
                      <w:tabs>
                        <w:tab w:val="left" w:pos="284"/>
                      </w:tabs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345CA">
                      <w:rPr>
                        <w:rFonts w:ascii="Times New Roman" w:eastAsia="Arial Unicode MS" w:hAnsi="Times New Roman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  <w:t xml:space="preserve">Pielęgnacja skóry </w:t>
                    </w:r>
                  </w:p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187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187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187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1878"/>
                        </w:sdtPr>
                        <w:sdtContent>
                          <w:p w:rsidR="00135AFD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3C27F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3657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135AFD" w:rsidRPr="006345C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911671919"/>
            </w:sdtPr>
            <w:sdtContent>
              <w:p w:rsidR="00135AFD" w:rsidRPr="006345CA" w:rsidRDefault="00135AFD" w:rsidP="00562FAA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92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91167192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191167196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697402065"/>
                        </w:sdtPr>
                        <w:sdtContent>
                          <w:p w:rsidR="00135AFD" w:rsidRPr="006345CA" w:rsidRDefault="00004A98" w:rsidP="00004A98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345CA">
                              <w:rPr>
                                <w:rFonts w:ascii="Times New Roman" w:eastAsia="Arial Unicode MS" w:hAnsi="Times New Roman"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</w:rPr>
                              <w:t xml:space="preserve">Pielęgnacja skóry 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1922"/>
            </w:sdtPr>
            <w:sdtContent>
              <w:p w:rsidR="00135AFD" w:rsidRPr="006345CA" w:rsidRDefault="00135AFD" w:rsidP="00562FAA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1923"/>
            </w:sdtPr>
            <w:sdtContent>
              <w:p w:rsidR="00135AFD" w:rsidRPr="006345CA" w:rsidRDefault="00FD28E0" w:rsidP="00D253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 xml:space="preserve">Olga </w:t>
                </w:r>
                <w:proofErr w:type="spellStart"/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>Łajkosz</w:t>
                </w:r>
                <w:proofErr w:type="spellEnd"/>
              </w:p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77080A" w:rsidP="00135AF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ROKSOLANA" Gabinet Kosmetyczny Olga </w:t>
            </w:r>
            <w:proofErr w:type="spellStart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Łajkosz</w:t>
            </w:r>
            <w:proofErr w:type="spellEnd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, al. marsz. Józefa Piłsudskiego 50, 10-450 Olsztyn</w:t>
            </w: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92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91167192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1911671972"/>
                    </w:sdtPr>
                    <w:sdtContent>
                      <w:p w:rsidR="00135AFD" w:rsidRPr="006345CA" w:rsidRDefault="00562FAA" w:rsidP="00562FAA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345CA">
                          <w:rPr>
                            <w:rFonts w:ascii="Times New Roman" w:eastAsia="Arial Unicode MS" w:hAnsi="Times New Roman"/>
                            <w:color w:val="000000"/>
                            <w:sz w:val="20"/>
                            <w:szCs w:val="20"/>
                            <w:u w:color="000000"/>
                            <w:bdr w:val="nil"/>
                          </w:rPr>
                          <w:t xml:space="preserve">Masaż twarzy, szyi i dekoltu 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192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192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192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1929"/>
                        </w:sdtPr>
                        <w:sdtContent>
                          <w:p w:rsidR="00135AFD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930"/>
            </w:sdtPr>
            <w:sdtContent>
              <w:p w:rsidR="00135AFD" w:rsidRPr="006345CA" w:rsidRDefault="00135AFD" w:rsidP="00562FAA">
                <w:pPr>
                  <w:tabs>
                    <w:tab w:val="left" w:pos="284"/>
                  </w:tabs>
                  <w:jc w:val="both"/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</w:pPr>
                <w:r w:rsidRPr="006345CA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 xml:space="preserve">Masaż twarzy, szyi i dekoltu 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1931"/>
            </w:sdtPr>
            <w:sdtContent>
              <w:p w:rsidR="00135AFD" w:rsidRPr="006345CA" w:rsidRDefault="00135AFD" w:rsidP="00562FAA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193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1933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1934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1935"/>
                        </w:sdtPr>
                        <w:sdtContent>
                          <w:p w:rsidR="00135AFD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5AFD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93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697402075"/>
                </w:sdtPr>
                <w:sdtContent>
                  <w:p w:rsidR="00135AFD" w:rsidRPr="006345CA" w:rsidRDefault="00004A98" w:rsidP="00004A98">
                    <w:pPr>
                      <w:tabs>
                        <w:tab w:val="left" w:pos="284"/>
                      </w:tabs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345CA">
                      <w:rPr>
                        <w:rFonts w:ascii="Times New Roman" w:eastAsia="Arial Unicode MS" w:hAnsi="Times New Roman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  <w:t xml:space="preserve">Masaż twarzy, szyi i dekoltu </w:t>
                    </w:r>
                  </w:p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FD" w:rsidRPr="006345CA" w:rsidRDefault="00135AFD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193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193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193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1940"/>
                        </w:sdtPr>
                        <w:sdtContent>
                          <w:p w:rsidR="00135AFD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AFD" w:rsidRPr="006345CA" w:rsidRDefault="00135AFD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62FAA" w:rsidRPr="006345CA" w:rsidTr="005D7833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FAA" w:rsidRPr="006345CA" w:rsidRDefault="003C27F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657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A32F75" w:rsidRPr="006345C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911671979"/>
            </w:sdtPr>
            <w:sdtContent>
              <w:p w:rsidR="00562FAA" w:rsidRPr="006345CA" w:rsidRDefault="00562FAA" w:rsidP="00562FAA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99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697402079"/>
                </w:sdtPr>
                <w:sdtContent>
                  <w:p w:rsidR="00562FAA" w:rsidRPr="006345CA" w:rsidRDefault="00004A98" w:rsidP="00004A98">
                    <w:pPr>
                      <w:tabs>
                        <w:tab w:val="left" w:pos="284"/>
                      </w:tabs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345CA">
                      <w:rPr>
                        <w:rFonts w:ascii="Times New Roman" w:eastAsia="Arial Unicode MS" w:hAnsi="Times New Roman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  <w:t xml:space="preserve">Masaż twarzy, szyi i dekoltu </w:t>
                    </w:r>
                  </w:p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1996"/>
            </w:sdtPr>
            <w:sdtContent>
              <w:p w:rsidR="00562FAA" w:rsidRPr="006345CA" w:rsidRDefault="00562FAA" w:rsidP="00562FAA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1982"/>
            </w:sdtPr>
            <w:sdtContent>
              <w:p w:rsidR="00562FAA" w:rsidRPr="006345CA" w:rsidRDefault="00FD28E0" w:rsidP="00D253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 xml:space="preserve">Olga </w:t>
                </w:r>
                <w:proofErr w:type="spellStart"/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>Łajkosz</w:t>
                </w:r>
                <w:proofErr w:type="spellEnd"/>
              </w:p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FAA" w:rsidRPr="006345CA" w:rsidRDefault="0077080A" w:rsidP="00562FA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ROKSOLANA" Gabinet Kosmetyczny Olga </w:t>
            </w:r>
            <w:proofErr w:type="spellStart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Łajkosz</w:t>
            </w:r>
            <w:proofErr w:type="spellEnd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, al. marsz. Józefa Piłsudskiego 50, 10-450 Olsztyn</w:t>
            </w:r>
          </w:p>
        </w:tc>
      </w:tr>
      <w:tr w:rsidR="00562FA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FAA" w:rsidRPr="006345CA" w:rsidRDefault="00562FA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6345CA" w:rsidRDefault="00562FAA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6345CA" w:rsidRDefault="00562FAA" w:rsidP="00562FAA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6345CA" w:rsidRDefault="00562FA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6345CA" w:rsidRDefault="00562FA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FAA" w:rsidRPr="006345CA" w:rsidRDefault="00562FAA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62FA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FAA" w:rsidRPr="006345CA" w:rsidRDefault="00562FA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6345CA" w:rsidRDefault="00562FAA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999"/>
            </w:sdtPr>
            <w:sdtContent>
              <w:p w:rsidR="00562FAA" w:rsidRPr="006345CA" w:rsidRDefault="00562FAA" w:rsidP="00562FAA">
                <w:pPr>
                  <w:tabs>
                    <w:tab w:val="left" w:pos="284"/>
                  </w:tabs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 xml:space="preserve">Pielęgnacja oczu i ich </w:t>
                </w:r>
                <w:r w:rsidRPr="006345CA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br/>
                  <w:t>oprawy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6345CA" w:rsidRDefault="00562FA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198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1984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1985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1986"/>
                        </w:sdtPr>
                        <w:sdtContent>
                          <w:p w:rsidR="00562FAA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FAA" w:rsidRPr="006345CA" w:rsidRDefault="00562FAA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62FA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FAA" w:rsidRPr="006345CA" w:rsidRDefault="00562FA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6345CA" w:rsidRDefault="00562FAA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6345CA" w:rsidRDefault="00562FAA" w:rsidP="00562FA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6345CA" w:rsidRDefault="00562FAA" w:rsidP="00562FAA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6345CA" w:rsidRDefault="00562FA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FAA" w:rsidRPr="006345CA" w:rsidRDefault="00562FAA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62FA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FAA" w:rsidRPr="006345CA" w:rsidRDefault="00562FA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6345CA" w:rsidRDefault="00562FAA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2000"/>
            </w:sdtPr>
            <w:sdtContent>
              <w:p w:rsidR="00562FAA" w:rsidRPr="006345CA" w:rsidRDefault="00562FAA" w:rsidP="00562FAA">
                <w:pPr>
                  <w:tabs>
                    <w:tab w:val="left" w:pos="284"/>
                  </w:tabs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 xml:space="preserve">Pielęgnacja oczu i ich </w:t>
                </w:r>
                <w:r w:rsidRPr="006345CA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br/>
                  <w:t>oprawy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1997"/>
            </w:sdtPr>
            <w:sdtContent>
              <w:p w:rsidR="00562FAA" w:rsidRPr="006345CA" w:rsidRDefault="00562FAA" w:rsidP="00562FAA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198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198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198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1990"/>
                        </w:sdtPr>
                        <w:sdtContent>
                          <w:p w:rsidR="00562FAA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FAA" w:rsidRPr="006345CA" w:rsidRDefault="00562FAA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62FA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FAA" w:rsidRPr="006345CA" w:rsidRDefault="00562FA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6345CA" w:rsidRDefault="00562FAA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6345CA" w:rsidRDefault="00562FAA" w:rsidP="00562FA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6345CA" w:rsidRDefault="00562FA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6345CA" w:rsidRDefault="00562FA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FAA" w:rsidRPr="006345CA" w:rsidRDefault="00562FAA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62FA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FAA" w:rsidRPr="006345CA" w:rsidRDefault="00562FA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6345CA" w:rsidRDefault="00562FAA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2001"/>
            </w:sdtPr>
            <w:sdtContent>
              <w:p w:rsidR="00562FAA" w:rsidRPr="006345CA" w:rsidRDefault="00562FAA" w:rsidP="00562FAA">
                <w:pPr>
                  <w:tabs>
                    <w:tab w:val="left" w:pos="284"/>
                  </w:tabs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 xml:space="preserve">Pielęgnacja oczu i ich </w:t>
                </w:r>
                <w:r w:rsidRPr="006345CA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br/>
                  <w:t>oprawy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6345CA" w:rsidRDefault="00562FA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199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1992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1993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1994"/>
                        </w:sdtPr>
                        <w:sdtContent>
                          <w:p w:rsidR="00562FAA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FAA" w:rsidRPr="006345CA" w:rsidRDefault="00562FAA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3C27FC" w:rsidP="00A32F75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3657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1D08BA" w:rsidRPr="006345C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911672109"/>
            </w:sdtPr>
            <w:sdtContent>
              <w:p w:rsidR="001D08BA" w:rsidRPr="006345CA" w:rsidRDefault="001D08BA" w:rsidP="00562FAA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697402816"/>
            </w:sdtPr>
            <w:sdtContent>
              <w:p w:rsidR="001D08BA" w:rsidRPr="006345CA" w:rsidRDefault="001D08BA" w:rsidP="00562FAA">
                <w:pPr>
                  <w:tabs>
                    <w:tab w:val="left" w:pos="284"/>
                  </w:tabs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 xml:space="preserve">Pielęgnacja oczu i ich </w:t>
                </w:r>
                <w:r w:rsidRPr="006345CA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br/>
                  <w:t>oprawy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112"/>
            </w:sdtPr>
            <w:sdtContent>
              <w:p w:rsidR="001D08BA" w:rsidRPr="006345CA" w:rsidRDefault="001D08BA" w:rsidP="00562FAA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113"/>
            </w:sdtPr>
            <w:sdtContent>
              <w:p w:rsidR="001D08BA" w:rsidRPr="006345CA" w:rsidRDefault="00FD28E0" w:rsidP="00D253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 xml:space="preserve">Olga </w:t>
                </w:r>
                <w:proofErr w:type="spellStart"/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>Łajkosz</w:t>
                </w:r>
                <w:proofErr w:type="spellEnd"/>
              </w:p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77080A" w:rsidP="00562FA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ROKSOLANA" Gabinet Kosmetyczny Olga </w:t>
            </w:r>
            <w:proofErr w:type="spellStart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Łajkosz</w:t>
            </w:r>
            <w:proofErr w:type="spellEnd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, al. marsz. Józefa Piłsudskiego 50, 10-450 Olsztyn</w:t>
            </w: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ielęgnacja kończyny górnej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11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211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211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2117"/>
                        </w:sdtPr>
                        <w:sdtContent>
                          <w:p w:rsidR="001D08BA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ielęgnacja kończyny górnej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118"/>
            </w:sdtPr>
            <w:sdtContent>
              <w:p w:rsidR="001D08BA" w:rsidRPr="006345CA" w:rsidRDefault="001D08BA" w:rsidP="00562FAA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11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212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2121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2122"/>
                        </w:sdtPr>
                        <w:sdtContent>
                          <w:p w:rsidR="001D08BA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62FAA">
        <w:trPr>
          <w:trHeight w:val="13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ielęgnacja kończyny górnej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12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2124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2125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2126"/>
                        </w:sdtPr>
                        <w:sdtContent>
                          <w:p w:rsidR="001D08BA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3C27FC" w:rsidP="00A32F75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3657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1D08BA" w:rsidRPr="006345C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911672167"/>
            </w:sdtPr>
            <w:sdtContent>
              <w:p w:rsidR="001D08BA" w:rsidRPr="006345CA" w:rsidRDefault="001D08BA" w:rsidP="00562FAA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ielęgnacja kończyny górnej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169"/>
            </w:sdtPr>
            <w:sdtContent>
              <w:p w:rsidR="001D08BA" w:rsidRPr="006345CA" w:rsidRDefault="001D08BA" w:rsidP="00562FAA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170"/>
            </w:sdtPr>
            <w:sdtContent>
              <w:p w:rsidR="001D08BA" w:rsidRPr="006345CA" w:rsidRDefault="00FD28E0" w:rsidP="00D253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 xml:space="preserve">Olga </w:t>
                </w:r>
                <w:proofErr w:type="spellStart"/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>Łajkosz</w:t>
                </w:r>
                <w:proofErr w:type="spellEnd"/>
              </w:p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77080A" w:rsidP="00562FA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ROKSOLANA" Gabinet Kosmetyczny Olga </w:t>
            </w:r>
            <w:proofErr w:type="spellStart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Łajkosz</w:t>
            </w:r>
            <w:proofErr w:type="spellEnd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, al. marsz. Józefa Piłsudskiego 50, 10-450 Olsztyn</w:t>
            </w: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6345CA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Kosmetyka upiększając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17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2172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2173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2174"/>
                        </w:sdtPr>
                        <w:sdtContent>
                          <w:p w:rsidR="001D08BA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6345CA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Kosmetyka upiększając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175"/>
            </w:sdtPr>
            <w:sdtContent>
              <w:p w:rsidR="001D08BA" w:rsidRPr="006345CA" w:rsidRDefault="001D08BA" w:rsidP="00562FAA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17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217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217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2179"/>
                        </w:sdtPr>
                        <w:sdtContent>
                          <w:p w:rsidR="001D08BA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eparaty kosmetyczn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1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21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21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2183"/>
                        </w:sdtPr>
                        <w:sdtContent>
                          <w:p w:rsidR="001D08BA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3C27F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2534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1D08BA" w:rsidRPr="006345C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911672185"/>
            </w:sdtPr>
            <w:sdtContent>
              <w:p w:rsidR="001D08BA" w:rsidRPr="006345CA" w:rsidRDefault="001D08BA" w:rsidP="006347F5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eparaty kosmetyczn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186"/>
            </w:sdtPr>
            <w:sdtContent>
              <w:p w:rsidR="001D08BA" w:rsidRPr="006345CA" w:rsidRDefault="001D08BA" w:rsidP="006347F5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187"/>
            </w:sdtPr>
            <w:sdtContent>
              <w:p w:rsidR="001D08BA" w:rsidRPr="006345CA" w:rsidRDefault="00FD28E0" w:rsidP="00D253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 xml:space="preserve">Olga </w:t>
                </w:r>
                <w:proofErr w:type="spellStart"/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>Łajkosz</w:t>
                </w:r>
                <w:proofErr w:type="spellEnd"/>
              </w:p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77080A" w:rsidP="007053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ROKSOLANA" Gabinet Kosmetyczny Olga </w:t>
            </w:r>
            <w:proofErr w:type="spellStart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Łajkosz</w:t>
            </w:r>
            <w:proofErr w:type="spellEnd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, al. marsz. Józefa Piłsudskiego 50, 10-450 Olsztyn</w:t>
            </w: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7053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eparaty kosmetyczn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18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218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219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2191"/>
                        </w:sdtPr>
                        <w:sdtContent>
                          <w:p w:rsidR="001D08BA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7053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7053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eparaty kosmetyczn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192"/>
            </w:sdtPr>
            <w:sdtContent>
              <w:p w:rsidR="001D08BA" w:rsidRPr="006345CA" w:rsidRDefault="001D08BA" w:rsidP="006347F5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19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2194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2195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2196"/>
                        </w:sdtPr>
                        <w:sdtContent>
                          <w:p w:rsidR="001D08BA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7053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7053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Kosmetyka upiększając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19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219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219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2200"/>
                        </w:sdtPr>
                        <w:sdtContent>
                          <w:p w:rsidR="001D08BA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7053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3C27F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2534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1D08BA" w:rsidRPr="006345C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911672217"/>
            </w:sdtPr>
            <w:sdtContent>
              <w:p w:rsidR="001D08BA" w:rsidRPr="006345CA" w:rsidRDefault="001D08BA" w:rsidP="006347F5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Kosmetyka upiększając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218"/>
            </w:sdtPr>
            <w:sdtContent>
              <w:p w:rsidR="001D08BA" w:rsidRPr="006345CA" w:rsidRDefault="001D08BA" w:rsidP="006347F5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219"/>
            </w:sdtPr>
            <w:sdtContent>
              <w:p w:rsidR="001D08BA" w:rsidRPr="006345CA" w:rsidRDefault="00FD28E0" w:rsidP="00D253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 xml:space="preserve">Olga </w:t>
                </w:r>
                <w:proofErr w:type="spellStart"/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>Łajkosz</w:t>
                </w:r>
                <w:proofErr w:type="spellEnd"/>
              </w:p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77080A" w:rsidP="007053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ROKSOLANA" Gabinet Kosmetyczny Olga </w:t>
            </w:r>
            <w:proofErr w:type="spellStart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Łajkosz</w:t>
            </w:r>
            <w:proofErr w:type="spellEnd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, al. marsz. Józefa Piłsudskiego 50, 10-450 Olsztyn</w:t>
            </w: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7053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Kosmetyka upiększając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22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222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222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2223"/>
                        </w:sdtPr>
                        <w:sdtContent>
                          <w:p w:rsidR="001D08BA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7053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7053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Kosmetyka upiększając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224"/>
            </w:sdtPr>
            <w:sdtContent>
              <w:p w:rsidR="001D08BA" w:rsidRPr="006345CA" w:rsidRDefault="001D08BA" w:rsidP="006347F5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22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222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222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2228"/>
                        </w:sdtPr>
                        <w:sdtContent>
                          <w:p w:rsidR="001D08BA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7053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7053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Kosmetyka upiększając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6345CA" w:rsidRDefault="001D08BA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22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223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2231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2232"/>
                        </w:sdtPr>
                        <w:sdtContent>
                          <w:p w:rsidR="001D08BA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6345CA" w:rsidRDefault="001D08BA" w:rsidP="007053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21521" w:rsidRPr="006345CA" w:rsidTr="005D7833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521" w:rsidRPr="006345CA" w:rsidRDefault="003C27FC" w:rsidP="00D253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21521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697402936"/>
            </w:sdtPr>
            <w:sdtContent>
              <w:p w:rsidR="00221521" w:rsidRPr="006345CA" w:rsidRDefault="00221521" w:rsidP="00086A09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086A09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Kosmetyka upiększając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697402939"/>
            </w:sdtPr>
            <w:sdtContent>
              <w:p w:rsidR="00221521" w:rsidRPr="006345CA" w:rsidRDefault="00221521" w:rsidP="00086A09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2940"/>
            </w:sdtPr>
            <w:sdtContent>
              <w:p w:rsidR="00221521" w:rsidRPr="006345CA" w:rsidRDefault="00FD28E0" w:rsidP="00D253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 xml:space="preserve">Olga </w:t>
                </w:r>
                <w:proofErr w:type="spellStart"/>
                <w:r w:rsidRPr="00EC4031">
                  <w:rPr>
                    <w:rFonts w:ascii="Times New Roman" w:eastAsia="Calibri" w:hAnsi="Times New Roman"/>
                    <w:iCs/>
                    <w:sz w:val="20"/>
                    <w:szCs w:val="20"/>
                  </w:rPr>
                  <w:t>Łajkosz</w:t>
                </w:r>
                <w:proofErr w:type="spellEnd"/>
              </w:p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521" w:rsidRPr="006345CA" w:rsidRDefault="0077080A" w:rsidP="006345C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ROKSOLANA" Gabinet Kosmetyczny Olga </w:t>
            </w:r>
            <w:proofErr w:type="spellStart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Łajkosz</w:t>
            </w:r>
            <w:proofErr w:type="spellEnd"/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, al. marsz. Józefa Piłsudskiego 50, 10-450 Olsztyn</w:t>
            </w:r>
          </w:p>
        </w:tc>
      </w:tr>
      <w:tr w:rsidR="00221521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521" w:rsidRPr="006345CA" w:rsidRDefault="00221521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086A09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086A09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08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08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521" w:rsidRPr="006345CA" w:rsidRDefault="00221521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21521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521" w:rsidRPr="006345CA" w:rsidRDefault="00221521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086A09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086A09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Kosmetyka upiększając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08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294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2942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2943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2944"/>
                        </w:sdtPr>
                        <w:sdtContent>
                          <w:p w:rsidR="00221521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521" w:rsidRPr="006345CA" w:rsidRDefault="00221521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21521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521" w:rsidRPr="006345CA" w:rsidRDefault="00221521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086A09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086A09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086A09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08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521" w:rsidRPr="006345CA" w:rsidRDefault="00221521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21521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521" w:rsidRPr="006345CA" w:rsidRDefault="00221521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086A09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086A09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Kosmetyka upiększając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697402945"/>
            </w:sdtPr>
            <w:sdtContent>
              <w:p w:rsidR="00221521" w:rsidRPr="006345CA" w:rsidRDefault="00221521" w:rsidP="00086A0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345C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294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294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294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2949"/>
                        </w:sdtPr>
                        <w:sdtContent>
                          <w:p w:rsidR="00221521" w:rsidRPr="006345CA" w:rsidRDefault="00FD28E0" w:rsidP="00D253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 xml:space="preserve">Olga </w:t>
                            </w:r>
                            <w:proofErr w:type="spellStart"/>
                            <w:r w:rsidRPr="00EC4031">
                              <w:rPr>
                                <w:rFonts w:ascii="Times New Roman" w:eastAsia="Calibri" w:hAnsi="Times New Roman"/>
                                <w:iCs/>
                                <w:sz w:val="20"/>
                                <w:szCs w:val="20"/>
                              </w:rPr>
                              <w:t>Łajkosz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521" w:rsidRPr="006345CA" w:rsidRDefault="00221521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21521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521" w:rsidRPr="006345CA" w:rsidRDefault="00221521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086A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3E325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3E3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 w:rsidP="00D253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521" w:rsidRPr="006345CA" w:rsidRDefault="00221521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21521" w:rsidRPr="006345CA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521" w:rsidRPr="006345CA" w:rsidRDefault="00221521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3E3254">
            <w:pPr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3E325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Kosmetyka upiększając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6345CA" w:rsidRDefault="00221521" w:rsidP="003E3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FD28E0" w:rsidP="00D253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031">
              <w:rPr>
                <w:rFonts w:ascii="Times New Roman" w:eastAsia="Calibri" w:hAnsi="Times New Roman"/>
                <w:iCs/>
                <w:sz w:val="20"/>
                <w:szCs w:val="20"/>
              </w:rPr>
              <w:t>Olga Łajkosz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521" w:rsidRPr="006345CA" w:rsidRDefault="00221521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:rsidR="00FC677A" w:rsidRDefault="00164D6B" w:rsidP="00D94B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164D6B" w:rsidRPr="006345CA" w:rsidRDefault="00164D6B" w:rsidP="00D94BE2">
      <w:pPr>
        <w:rPr>
          <w:rFonts w:ascii="Times New Roman" w:hAnsi="Times New Roman"/>
          <w:sz w:val="20"/>
          <w:szCs w:val="20"/>
        </w:rPr>
      </w:pPr>
    </w:p>
    <w:sectPr w:rsidR="00164D6B" w:rsidRPr="006345CA" w:rsidSect="00CB53F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C60" w:rsidRDefault="002F1C60" w:rsidP="001D440F">
      <w:pPr>
        <w:spacing w:after="0" w:line="240" w:lineRule="auto"/>
      </w:pPr>
      <w:r>
        <w:separator/>
      </w:r>
    </w:p>
  </w:endnote>
  <w:endnote w:type="continuationSeparator" w:id="0">
    <w:p w:rsidR="002F1C60" w:rsidRDefault="002F1C60" w:rsidP="001D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76" w:rsidRDefault="00912576" w:rsidP="00912576">
    <w:pPr>
      <w:pStyle w:val="Stopka"/>
      <w:jc w:val="center"/>
    </w:pPr>
    <w:r>
      <w:rPr>
        <w:rFonts w:ascii="Times New Roman" w:eastAsiaTheme="minorHAnsi" w:hAnsi="Times New Roman"/>
        <w:sz w:val="20"/>
        <w:szCs w:val="20"/>
      </w:rPr>
      <w:t>RPWM.11.01.02-28-0035</w:t>
    </w:r>
    <w:r w:rsidRPr="002251E9">
      <w:rPr>
        <w:rFonts w:ascii="Times New Roman" w:eastAsiaTheme="minorHAnsi" w:hAnsi="Times New Roman"/>
        <w:sz w:val="20"/>
        <w:szCs w:val="20"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C60" w:rsidRDefault="002F1C60" w:rsidP="001D440F">
      <w:pPr>
        <w:spacing w:after="0" w:line="240" w:lineRule="auto"/>
      </w:pPr>
      <w:r>
        <w:separator/>
      </w:r>
    </w:p>
  </w:footnote>
  <w:footnote w:type="continuationSeparator" w:id="0">
    <w:p w:rsidR="002F1C60" w:rsidRDefault="002F1C60" w:rsidP="001D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73" w:rsidRPr="001D440F" w:rsidRDefault="00436573" w:rsidP="001D440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3776</wp:posOffset>
          </wp:positionH>
          <wp:positionV relativeFrom="paragraph">
            <wp:posOffset>-300725</wp:posOffset>
          </wp:positionV>
          <wp:extent cx="5765062" cy="882502"/>
          <wp:effectExtent l="19050" t="0" r="7088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62" cy="882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FC677A"/>
    <w:rsid w:val="00004A98"/>
    <w:rsid w:val="00017CCD"/>
    <w:rsid w:val="00021032"/>
    <w:rsid w:val="0003746A"/>
    <w:rsid w:val="00086A09"/>
    <w:rsid w:val="000B1ADC"/>
    <w:rsid w:val="000B3788"/>
    <w:rsid w:val="000C08EC"/>
    <w:rsid w:val="00135AFD"/>
    <w:rsid w:val="00143C48"/>
    <w:rsid w:val="00164D6B"/>
    <w:rsid w:val="001D08BA"/>
    <w:rsid w:val="001D440F"/>
    <w:rsid w:val="001D49F6"/>
    <w:rsid w:val="001D55F0"/>
    <w:rsid w:val="001D58C4"/>
    <w:rsid w:val="001D6842"/>
    <w:rsid w:val="001E167A"/>
    <w:rsid w:val="00214158"/>
    <w:rsid w:val="00221521"/>
    <w:rsid w:val="00221FFC"/>
    <w:rsid w:val="00223129"/>
    <w:rsid w:val="00263C1B"/>
    <w:rsid w:val="002F1C60"/>
    <w:rsid w:val="00314734"/>
    <w:rsid w:val="00341FAD"/>
    <w:rsid w:val="00355E67"/>
    <w:rsid w:val="003A1840"/>
    <w:rsid w:val="003A3175"/>
    <w:rsid w:val="003A5BE5"/>
    <w:rsid w:val="003B5F52"/>
    <w:rsid w:val="003C27FC"/>
    <w:rsid w:val="003C34C8"/>
    <w:rsid w:val="00407649"/>
    <w:rsid w:val="00422AEE"/>
    <w:rsid w:val="0043139B"/>
    <w:rsid w:val="00436573"/>
    <w:rsid w:val="00443B0C"/>
    <w:rsid w:val="00456EBC"/>
    <w:rsid w:val="00462B12"/>
    <w:rsid w:val="00470A55"/>
    <w:rsid w:val="00562FAA"/>
    <w:rsid w:val="005A00F7"/>
    <w:rsid w:val="005B3126"/>
    <w:rsid w:val="005D7833"/>
    <w:rsid w:val="00617BF9"/>
    <w:rsid w:val="006345CA"/>
    <w:rsid w:val="006347F5"/>
    <w:rsid w:val="00646A57"/>
    <w:rsid w:val="00671795"/>
    <w:rsid w:val="006A121B"/>
    <w:rsid w:val="006C6742"/>
    <w:rsid w:val="00704ADE"/>
    <w:rsid w:val="00705311"/>
    <w:rsid w:val="00707A66"/>
    <w:rsid w:val="0072794E"/>
    <w:rsid w:val="007305FA"/>
    <w:rsid w:val="0075253A"/>
    <w:rsid w:val="0075581C"/>
    <w:rsid w:val="0077080A"/>
    <w:rsid w:val="00781C97"/>
    <w:rsid w:val="007942A8"/>
    <w:rsid w:val="00811C86"/>
    <w:rsid w:val="00842320"/>
    <w:rsid w:val="008559B5"/>
    <w:rsid w:val="00867286"/>
    <w:rsid w:val="008C0BF7"/>
    <w:rsid w:val="008C5F8C"/>
    <w:rsid w:val="008E1976"/>
    <w:rsid w:val="009120FA"/>
    <w:rsid w:val="00912576"/>
    <w:rsid w:val="0095208D"/>
    <w:rsid w:val="00997557"/>
    <w:rsid w:val="009A28D9"/>
    <w:rsid w:val="009A5C85"/>
    <w:rsid w:val="009D3FE3"/>
    <w:rsid w:val="009E1368"/>
    <w:rsid w:val="00A1329E"/>
    <w:rsid w:val="00A207CD"/>
    <w:rsid w:val="00A32F75"/>
    <w:rsid w:val="00A671F7"/>
    <w:rsid w:val="00AA164C"/>
    <w:rsid w:val="00AB2FD2"/>
    <w:rsid w:val="00AC39AC"/>
    <w:rsid w:val="00B34E0E"/>
    <w:rsid w:val="00B41E7A"/>
    <w:rsid w:val="00B70AF6"/>
    <w:rsid w:val="00B818FC"/>
    <w:rsid w:val="00B91B7F"/>
    <w:rsid w:val="00C442DE"/>
    <w:rsid w:val="00C77EE6"/>
    <w:rsid w:val="00C80ACC"/>
    <w:rsid w:val="00CB53F2"/>
    <w:rsid w:val="00CC6D05"/>
    <w:rsid w:val="00CD7998"/>
    <w:rsid w:val="00CE0BA5"/>
    <w:rsid w:val="00D25346"/>
    <w:rsid w:val="00D4165E"/>
    <w:rsid w:val="00D765F1"/>
    <w:rsid w:val="00D94BE2"/>
    <w:rsid w:val="00DA495C"/>
    <w:rsid w:val="00DB69EE"/>
    <w:rsid w:val="00DC146A"/>
    <w:rsid w:val="00DF61A9"/>
    <w:rsid w:val="00DF7836"/>
    <w:rsid w:val="00E077D5"/>
    <w:rsid w:val="00E53CCA"/>
    <w:rsid w:val="00E67F70"/>
    <w:rsid w:val="00E87F0E"/>
    <w:rsid w:val="00EE050F"/>
    <w:rsid w:val="00EE20D2"/>
    <w:rsid w:val="00F53267"/>
    <w:rsid w:val="00F80659"/>
    <w:rsid w:val="00F94C0B"/>
    <w:rsid w:val="00FC356D"/>
    <w:rsid w:val="00FC5859"/>
    <w:rsid w:val="00FC677A"/>
    <w:rsid w:val="00FD1A4E"/>
    <w:rsid w:val="00FD28E0"/>
    <w:rsid w:val="00FD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77A"/>
    <w:pPr>
      <w:spacing w:before="0"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C677A"/>
    <w:pPr>
      <w:spacing w:before="0" w:after="0" w:line="276" w:lineRule="auto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77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D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44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440F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AB2F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AB2FD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omylnaczcionkaakapitu"/>
    <w:rsid w:val="00AB2FD2"/>
  </w:style>
  <w:style w:type="character" w:styleId="Pogrubienie">
    <w:name w:val="Strong"/>
    <w:basedOn w:val="Domylnaczcionkaakapitu"/>
    <w:uiPriority w:val="22"/>
    <w:qFormat/>
    <w:rsid w:val="00AB2FD2"/>
    <w:rPr>
      <w:b/>
      <w:bCs/>
    </w:rPr>
  </w:style>
  <w:style w:type="paragraph" w:styleId="Bezodstpw">
    <w:name w:val="No Spacing"/>
    <w:uiPriority w:val="1"/>
    <w:qFormat/>
    <w:rsid w:val="00086A09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F788-B362-4CEE-879C-0A5D10CF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ENTRUM1</cp:lastModifiedBy>
  <cp:revision>9</cp:revision>
  <cp:lastPrinted>2020-10-09T11:07:00Z</cp:lastPrinted>
  <dcterms:created xsi:type="dcterms:W3CDTF">2020-10-28T09:27:00Z</dcterms:created>
  <dcterms:modified xsi:type="dcterms:W3CDTF">2020-11-17T15:42:00Z</dcterms:modified>
</cp:coreProperties>
</file>